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6AB5D532" w:rsidR="00592D7F" w:rsidRPr="00040E82" w:rsidRDefault="00592D7F" w:rsidP="00906150">
      <w:pPr>
        <w:pStyle w:val="Heading1"/>
        <w:rPr>
          <w:lang w:val="en-GB"/>
        </w:rPr>
      </w:pPr>
      <w:r w:rsidRPr="00040E82">
        <w:rPr>
          <w:lang w:val="en-GB"/>
        </w:rPr>
        <w:t>Description of the TEG process flow mode</w:t>
      </w:r>
      <w:r w:rsidR="00CD0D4D">
        <w:rPr>
          <w:lang w:val="en-GB"/>
        </w:rPr>
        <w:t>l</w:t>
      </w:r>
    </w:p>
    <w:p w14:paraId="5E1EB04F" w14:textId="31CA400F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TEG process is </w:t>
      </w:r>
      <w:r w:rsidR="00B93492" w:rsidRPr="00040E82">
        <w:rPr>
          <w:lang w:val="en-GB"/>
        </w:rPr>
        <w:t xml:space="preserve">implemented in NeqSim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r w:rsidR="003F137C" w:rsidRPr="00040E82">
        <w:rPr>
          <w:lang w:val="en-GB"/>
        </w:rPr>
        <w:t xml:space="preserve">NeqSim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absorbers, heat exchanger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402D2E" w:rsidRPr="000A6095">
        <w:rPr>
          <w:lang w:val="en-GB"/>
        </w:rPr>
        <w:t xml:space="preserve">Figure </w:t>
      </w:r>
      <w:r w:rsidR="00402D2E">
        <w:rPr>
          <w:noProof/>
          <w:lang w:val="en-GB"/>
        </w:rPr>
        <w:t>1</w:t>
      </w:r>
      <w:r w:rsidR="00513F4C">
        <w:rPr>
          <w:lang w:val="en-GB"/>
        </w:rPr>
        <w:fldChar w:fldCharType="end"/>
      </w:r>
      <w:r w:rsidR="00974E4F">
        <w:rPr>
          <w:lang w:val="en-GB"/>
        </w:rPr>
        <w:t xml:space="preserve"> and </w:t>
      </w:r>
      <w:r w:rsidR="00974E4F">
        <w:rPr>
          <w:lang w:val="en-GB"/>
        </w:rPr>
        <w:fldChar w:fldCharType="begin"/>
      </w:r>
      <w:r w:rsidR="00974E4F">
        <w:rPr>
          <w:lang w:val="en-GB"/>
        </w:rPr>
        <w:instrText xml:space="preserve"> REF _Ref52872340 \h </w:instrText>
      </w:r>
      <w:r w:rsidR="00974E4F">
        <w:rPr>
          <w:lang w:val="en-GB"/>
        </w:rPr>
      </w:r>
      <w:r w:rsidR="00974E4F">
        <w:rPr>
          <w:lang w:val="en-GB"/>
        </w:rPr>
        <w:fldChar w:fldCharType="separate"/>
      </w:r>
      <w:r w:rsidR="00402D2E" w:rsidRPr="000A6095">
        <w:rPr>
          <w:lang w:val="en-GB"/>
        </w:rPr>
        <w:t xml:space="preserve">Figure </w:t>
      </w:r>
      <w:r w:rsidR="00402D2E">
        <w:rPr>
          <w:noProof/>
          <w:lang w:val="en-GB"/>
        </w:rPr>
        <w:t>2</w:t>
      </w:r>
      <w:r w:rsidR="00974E4F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1E7B86">
        <w:rPr>
          <w:lang w:val="en-GB"/>
        </w:rPr>
        <w:t xml:space="preserve">The first process is developed using standard heaters while the second process uses heat exchangers. </w:t>
      </w:r>
      <w:r w:rsidR="000A2445">
        <w:rPr>
          <w:lang w:val="en-GB"/>
        </w:rPr>
        <w:t xml:space="preserve">The names of the unit operation (eg. </w:t>
      </w:r>
      <w:r w:rsidR="00C86FE2">
        <w:rPr>
          <w:lang w:val="en-GB"/>
        </w:rPr>
        <w:t>“</w:t>
      </w:r>
      <w:r w:rsidR="000A2445">
        <w:rPr>
          <w:lang w:val="en-GB"/>
        </w:rPr>
        <w:t>TEG absorber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7EB2D5DD" w:rsidR="000A6095" w:rsidRPr="00006B63" w:rsidRDefault="007A0034" w:rsidP="000A609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2DC389E8" wp14:editId="1DEBC5F9">
            <wp:extent cx="5731510" cy="26015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824" w14:textId="5D86FCEE" w:rsidR="00F97FF3" w:rsidRDefault="000A6095" w:rsidP="000A6095">
      <w:pPr>
        <w:pStyle w:val="Caption"/>
        <w:rPr>
          <w:lang w:val="en-GB"/>
        </w:rPr>
      </w:pPr>
      <w:bookmarkStart w:id="0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402D2E">
        <w:rPr>
          <w:noProof/>
          <w:lang w:val="en-GB"/>
        </w:rPr>
        <w:t>1</w:t>
      </w:r>
      <w:r>
        <w:fldChar w:fldCharType="end"/>
      </w:r>
      <w:bookmarkEnd w:id="0"/>
      <w:r w:rsidRPr="000A6095">
        <w:rPr>
          <w:lang w:val="en-GB"/>
        </w:rPr>
        <w:t xml:space="preserve"> NeqSim TEG process flow diagram</w:t>
      </w:r>
      <w:r w:rsidR="007A0034">
        <w:rPr>
          <w:lang w:val="en-GB"/>
        </w:rPr>
        <w:t xml:space="preserve"> (</w:t>
      </w:r>
      <w:r w:rsidR="00416305" w:rsidRPr="00416305">
        <w:rPr>
          <w:lang w:val="en-GB"/>
        </w:rPr>
        <w:t>TEGprocess.neqsim</w:t>
      </w:r>
      <w:r w:rsidR="00416305">
        <w:rPr>
          <w:lang w:val="en-GB"/>
        </w:rPr>
        <w:t>)</w:t>
      </w:r>
    </w:p>
    <w:p w14:paraId="29903C4F" w14:textId="1D6664A3" w:rsidR="00416305" w:rsidRDefault="00416305" w:rsidP="00416305">
      <w:pPr>
        <w:rPr>
          <w:lang w:val="en-GB"/>
        </w:rPr>
      </w:pPr>
    </w:p>
    <w:p w14:paraId="223053ED" w14:textId="7577736F" w:rsidR="00416305" w:rsidRPr="00006B63" w:rsidRDefault="00A44418" w:rsidP="0041630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02946C3A" wp14:editId="03B0D8B3">
            <wp:extent cx="5731510" cy="2573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773" w14:textId="7677B9B9" w:rsidR="00416305" w:rsidRDefault="00416305" w:rsidP="00416305">
      <w:pPr>
        <w:pStyle w:val="Caption"/>
        <w:rPr>
          <w:lang w:val="en-GB"/>
        </w:rPr>
      </w:pPr>
      <w:bookmarkStart w:id="1" w:name="_Ref52872340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402D2E">
        <w:rPr>
          <w:noProof/>
          <w:lang w:val="en-GB"/>
        </w:rPr>
        <w:t>2</w:t>
      </w:r>
      <w:r>
        <w:fldChar w:fldCharType="end"/>
      </w:r>
      <w:bookmarkEnd w:id="1"/>
      <w:r w:rsidRPr="000A6095">
        <w:rPr>
          <w:lang w:val="en-GB"/>
        </w:rPr>
        <w:t xml:space="preserve"> NeqSim TEG process flow diagram</w:t>
      </w:r>
      <w:r>
        <w:rPr>
          <w:lang w:val="en-GB"/>
        </w:rPr>
        <w:t xml:space="preserve"> (</w:t>
      </w:r>
      <w:r w:rsidRPr="00416305">
        <w:rPr>
          <w:lang w:val="en-GB"/>
        </w:rPr>
        <w:t>TEGprocess</w:t>
      </w:r>
      <w:r>
        <w:rPr>
          <w:lang w:val="en-GB"/>
        </w:rPr>
        <w:t>HX</w:t>
      </w:r>
      <w:r w:rsidRPr="00416305">
        <w:rPr>
          <w:lang w:val="en-GB"/>
        </w:rPr>
        <w:t>.neqsim</w:t>
      </w:r>
      <w:r>
        <w:rPr>
          <w:lang w:val="en-GB"/>
        </w:rPr>
        <w:t>)</w:t>
      </w:r>
    </w:p>
    <w:p w14:paraId="19C35424" w14:textId="77777777" w:rsidR="00416305" w:rsidRDefault="00416305" w:rsidP="00416305">
      <w:pPr>
        <w:rPr>
          <w:lang w:val="en-GB"/>
        </w:rPr>
      </w:pPr>
    </w:p>
    <w:p w14:paraId="7C2F950E" w14:textId="77777777" w:rsidR="00416305" w:rsidRPr="00416305" w:rsidRDefault="00416305" w:rsidP="00416305">
      <w:pPr>
        <w:rPr>
          <w:lang w:val="en-GB"/>
        </w:rPr>
      </w:pP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69130478" w:rsidR="00F97FF3" w:rsidRDefault="00195F5B">
      <w:pPr>
        <w:rPr>
          <w:lang w:val="en-GB"/>
        </w:rPr>
      </w:pPr>
      <w:r>
        <w:rPr>
          <w:lang w:val="en-GB"/>
        </w:rPr>
        <w:lastRenderedPageBreak/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Appendix 1.</w:t>
      </w:r>
      <w:r w:rsidR="0064709F">
        <w:rPr>
          <w:lang w:val="en-GB"/>
        </w:rPr>
        <w:t xml:space="preserve"> The Java </w:t>
      </w:r>
      <w:r w:rsidR="00B04566">
        <w:rPr>
          <w:lang w:val="en-GB"/>
        </w:rPr>
        <w:t>code</w:t>
      </w:r>
      <w:r w:rsidR="0064709F">
        <w:rPr>
          <w:lang w:val="en-GB"/>
        </w:rPr>
        <w:t xml:space="preserve"> </w:t>
      </w:r>
      <w:r w:rsidR="00B04566">
        <w:rPr>
          <w:lang w:val="en-GB"/>
        </w:rPr>
        <w:t>sets</w:t>
      </w:r>
      <w:r w:rsidR="00D818D7">
        <w:rPr>
          <w:lang w:val="en-GB"/>
        </w:rPr>
        <w:t xml:space="preserve"> up the </w:t>
      </w:r>
      <w:r w:rsidR="00C32F74">
        <w:rPr>
          <w:lang w:val="en-GB"/>
        </w:rPr>
        <w:t xml:space="preserve">process including all recycles. The process </w:t>
      </w:r>
      <w:r w:rsidR="005C5A17">
        <w:rPr>
          <w:lang w:val="en-GB"/>
        </w:rPr>
        <w:t xml:space="preserve">is </w:t>
      </w:r>
      <w:r w:rsidR="00C32F74">
        <w:rPr>
          <w:lang w:val="en-GB"/>
        </w:rPr>
        <w:t xml:space="preserve">converged according to the initial conditions </w:t>
      </w:r>
      <w:r w:rsidR="00B04566">
        <w:rPr>
          <w:lang w:val="en-GB"/>
        </w:rPr>
        <w:t>set</w:t>
      </w:r>
      <w:r w:rsidR="00C32F74">
        <w:rPr>
          <w:lang w:val="en-GB"/>
        </w:rPr>
        <w:t xml:space="preserve"> in the code.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eg. </w:t>
      </w:r>
      <w:r w:rsidR="006E631D">
        <w:rPr>
          <w:lang w:val="en-GB"/>
        </w:rPr>
        <w:t>“</w:t>
      </w:r>
      <w:r w:rsidR="00733356">
        <w:rPr>
          <w:lang w:val="en-GB"/>
        </w:rPr>
        <w:t>TEGprocess.neqsim</w:t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Pyhon, Matlab etc.)</w:t>
      </w:r>
      <w:r w:rsidR="00733356">
        <w:rPr>
          <w:lang w:val="en-GB"/>
        </w:rPr>
        <w:t>.</w:t>
      </w:r>
    </w:p>
    <w:p w14:paraId="710C832B" w14:textId="77777777" w:rsidR="00762646" w:rsidRDefault="002D14CE">
      <w:pPr>
        <w:rPr>
          <w:lang w:val="en-GB"/>
        </w:rPr>
      </w:pPr>
      <w:r>
        <w:rPr>
          <w:lang w:val="en-GB"/>
        </w:rPr>
        <w:t>In Appendix 2 the TEG process is opened in Python</w:t>
      </w:r>
      <w:r w:rsidR="00051AD5">
        <w:rPr>
          <w:lang w:val="en-GB"/>
        </w:rPr>
        <w:t xml:space="preserve">, new input parameters are set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</w:p>
    <w:p w14:paraId="4047268F" w14:textId="77777777" w:rsidR="00B3387F" w:rsidRDefault="00B3387F">
      <w:pPr>
        <w:rPr>
          <w:lang w:val="en-GB"/>
        </w:rPr>
      </w:pPr>
    </w:p>
    <w:p w14:paraId="4EB558F6" w14:textId="4CBB15FB" w:rsidR="00F97FF3" w:rsidRPr="00040E82" w:rsidRDefault="00F97FF3">
      <w:pPr>
        <w:rPr>
          <w:lang w:val="en-GB"/>
        </w:rPr>
      </w:pPr>
      <w:r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6BA5812E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TEG process and </w:t>
      </w:r>
      <w:r w:rsidR="00CD38AA">
        <w:rPr>
          <w:lang w:val="en-GB"/>
        </w:rPr>
        <w:t>store the process in the binary file TEGprocess.neqsim</w:t>
      </w:r>
      <w:r w:rsidR="00F61DEE">
        <w:rPr>
          <w:lang w:val="en-GB"/>
        </w:rPr>
        <w:t xml:space="preserve"> and TEGprocessHX.java</w:t>
      </w:r>
      <w:r w:rsidR="00CD38AA">
        <w:rPr>
          <w:lang w:val="en-GB"/>
        </w:rPr>
        <w:t>.</w:t>
      </w:r>
    </w:p>
    <w:p w14:paraId="32A2677A" w14:textId="77777777" w:rsidR="00E974DD" w:rsidRDefault="00402D2E">
      <w:pPr>
        <w:rPr>
          <w:rStyle w:val="Hyperlink"/>
          <w:lang w:val="en-GB"/>
        </w:rPr>
      </w:pPr>
      <w:hyperlink r:id="rId12" w:history="1">
        <w:r w:rsidR="00974FF1" w:rsidRPr="00974FF1">
          <w:rPr>
            <w:rStyle w:val="Hyperlink"/>
            <w:lang w:val="en-GB"/>
          </w:rPr>
          <w:t>https://github.com/equinor/neqsimprocess/blob/master/src/neqsimprocess/glycol/TEGprocess.java</w:t>
        </w:r>
      </w:hyperlink>
    </w:p>
    <w:p w14:paraId="15C84663" w14:textId="77777777" w:rsidR="00E974DD" w:rsidRPr="00E974DD" w:rsidRDefault="00E974DD"/>
    <w:p w14:paraId="497837C0" w14:textId="77777777" w:rsidR="00E974DD" w:rsidRDefault="00E974DD">
      <w:r>
        <w:t>and</w:t>
      </w:r>
    </w:p>
    <w:p w14:paraId="2044BFBF" w14:textId="77777777" w:rsidR="00E974DD" w:rsidRDefault="00E974DD"/>
    <w:p w14:paraId="4738A792" w14:textId="2FDFDAC3" w:rsidR="00195F5B" w:rsidRPr="00E974DD" w:rsidRDefault="00E974DD">
      <w:pPr>
        <w:rPr>
          <w:color w:val="0000FF"/>
          <w:u w:val="single"/>
        </w:rPr>
      </w:pPr>
      <w:hyperlink r:id="rId13" w:history="1">
        <w:r w:rsidRPr="00E974DD">
          <w:rPr>
            <w:rStyle w:val="Hyperlink"/>
          </w:rPr>
          <w:t>https://github.com/equinor/neqsimprocess/blob/master/src/neqsimprocess/glycol/TEGprocessHX.java</w:t>
        </w:r>
      </w:hyperlink>
      <w:r w:rsidR="00195F5B" w:rsidRPr="00E974DD"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79ED5689" w14:textId="2E96FB36" w:rsidR="0048221D" w:rsidRPr="0048221D" w:rsidRDefault="00402D2E">
      <w:pPr>
        <w:rPr>
          <w:color w:val="0000FF"/>
          <w:u w:val="single"/>
          <w:lang w:val="en-GB"/>
        </w:rPr>
      </w:pPr>
      <w:hyperlink r:id="rId14" w:history="1">
        <w:r w:rsidR="00AD1D35" w:rsidRPr="00AD1D35">
          <w:rPr>
            <w:rStyle w:val="Hyperlink"/>
            <w:lang w:val="en-GB"/>
          </w:rPr>
          <w:t>https://github.com/equinor/neqsimprocess/blob/master/example/TEGprocess.py</w:t>
        </w:r>
      </w:hyperlink>
    </w:p>
    <w:p w14:paraId="385944F6" w14:textId="1D91B77F" w:rsidR="0048221D" w:rsidRPr="002E1861" w:rsidRDefault="0048221D">
      <w:pPr>
        <w:rPr>
          <w:lang w:val="en-GB"/>
        </w:rPr>
      </w:pPr>
      <w:r w:rsidRPr="002E1861">
        <w:rPr>
          <w:lang w:val="en-GB"/>
        </w:rPr>
        <w:t>and</w:t>
      </w:r>
    </w:p>
    <w:p w14:paraId="7A394140" w14:textId="21745229" w:rsidR="0048221D" w:rsidRPr="002E1861" w:rsidRDefault="002E1861">
      <w:pPr>
        <w:rPr>
          <w:lang w:val="en-GB"/>
        </w:rPr>
      </w:pPr>
      <w:hyperlink r:id="rId15" w:history="1">
        <w:r w:rsidRPr="002E1861">
          <w:rPr>
            <w:rStyle w:val="Hyperlink"/>
            <w:lang w:val="en-GB"/>
          </w:rPr>
          <w:t>https://github.com/equinor/neqsimprocess/blob/master/example/TEGprocessHX.py</w:t>
        </w:r>
      </w:hyperlink>
    </w:p>
    <w:p w14:paraId="0544139F" w14:textId="77777777" w:rsidR="0048221D" w:rsidRPr="0048221D" w:rsidRDefault="0048221D">
      <w:pPr>
        <w:rPr>
          <w:lang w:val="en-GB"/>
        </w:rPr>
      </w:pPr>
    </w:p>
    <w:p w14:paraId="6D617556" w14:textId="77777777" w:rsidR="00AD1D35" w:rsidRPr="00006B63" w:rsidRDefault="00AD1D35">
      <w:pPr>
        <w:rPr>
          <w:lang w:val="en-GB"/>
        </w:rPr>
      </w:pPr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tall the neqsim package in python. (pip install neqsim)</w:t>
      </w:r>
    </w:p>
    <w:p w14:paraId="3200332E" w14:textId="766B3B1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ownload the TEGprocess.neqsim</w:t>
      </w:r>
      <w:r w:rsidR="002E1861">
        <w:rPr>
          <w:lang w:val="en-GB"/>
        </w:rPr>
        <w:t>/</w:t>
      </w:r>
      <w:r w:rsidR="002E1861" w:rsidRPr="002E1861">
        <w:rPr>
          <w:lang w:val="en-GB"/>
        </w:rPr>
        <w:t xml:space="preserve"> </w:t>
      </w:r>
      <w:r w:rsidR="002E1861">
        <w:rPr>
          <w:lang w:val="en-GB"/>
        </w:rPr>
        <w:t>TEGprocess</w:t>
      </w:r>
      <w:r w:rsidR="002E1861">
        <w:rPr>
          <w:lang w:val="en-GB"/>
        </w:rPr>
        <w:t>HX</w:t>
      </w:r>
      <w:r w:rsidR="002E1861">
        <w:rPr>
          <w:lang w:val="en-GB"/>
        </w:rPr>
        <w:t>.neqsim</w:t>
      </w:r>
      <w:r>
        <w:rPr>
          <w:lang w:val="en-GB"/>
        </w:rPr>
        <w:t xml:space="preserve">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6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049F16C4" w:rsidR="00F97FF3" w:rsidRDefault="00F97FF3">
      <w:pPr>
        <w:rPr>
          <w:lang w:val="en-GB"/>
        </w:rPr>
      </w:pPr>
    </w:p>
    <w:p w14:paraId="6639165F" w14:textId="371C2B0E" w:rsidR="00B3387F" w:rsidRDefault="00B3387F">
      <w:pPr>
        <w:rPr>
          <w:lang w:val="en-GB"/>
        </w:rPr>
      </w:pPr>
    </w:p>
    <w:p w14:paraId="4EAC8B2E" w14:textId="396C6412" w:rsidR="00B3387F" w:rsidRDefault="00B3387F">
      <w:pPr>
        <w:rPr>
          <w:lang w:val="en-GB"/>
        </w:rPr>
      </w:pPr>
      <w:r>
        <w:rPr>
          <w:lang w:val="en-GB"/>
        </w:rPr>
        <w:t xml:space="preserve">The program </w:t>
      </w:r>
      <w:r w:rsidR="005055B3">
        <w:rPr>
          <w:lang w:val="en-GB"/>
        </w:rPr>
        <w:t xml:space="preserve">can be run in the web browser using the Google Colab tool </w:t>
      </w:r>
      <w:r w:rsidR="00776481">
        <w:rPr>
          <w:lang w:val="en-GB"/>
        </w:rPr>
        <w:t>(</w:t>
      </w:r>
      <w:r w:rsidR="005055B3">
        <w:rPr>
          <w:lang w:val="en-GB"/>
        </w:rPr>
        <w:t>without having to install any programs</w:t>
      </w:r>
      <w:r w:rsidR="00776481">
        <w:rPr>
          <w:lang w:val="en-GB"/>
        </w:rPr>
        <w:t>)</w:t>
      </w:r>
      <w:bookmarkStart w:id="2" w:name="_GoBack"/>
      <w:bookmarkEnd w:id="2"/>
      <w:r w:rsidR="005055B3">
        <w:rPr>
          <w:lang w:val="en-GB"/>
        </w:rPr>
        <w:t>.</w:t>
      </w:r>
      <w:r w:rsidR="0098182E">
        <w:rPr>
          <w:lang w:val="en-GB"/>
        </w:rPr>
        <w:t xml:space="preserve"> </w:t>
      </w:r>
    </w:p>
    <w:p w14:paraId="1457B826" w14:textId="436691E1" w:rsidR="0098182E" w:rsidRDefault="007E1B80" w:rsidP="0098182E">
      <w:pPr>
        <w:pStyle w:val="ListParagraph"/>
        <w:numPr>
          <w:ilvl w:val="0"/>
          <w:numId w:val="3"/>
        </w:numPr>
        <w:rPr>
          <w:lang w:val="en-GB"/>
        </w:rPr>
      </w:pPr>
      <w:hyperlink r:id="rId17" w:history="1">
        <w:r w:rsidRPr="002B2F73">
          <w:rPr>
            <w:rStyle w:val="Hyperlink"/>
            <w:lang w:val="en-GB"/>
          </w:rPr>
          <w:t>https://colab.research.google.com/github/equinor/neqsimprocess/blob/master/example/TEGprocess.ipynb</w:t>
        </w:r>
      </w:hyperlink>
    </w:p>
    <w:p w14:paraId="1043915A" w14:textId="557B9234" w:rsidR="007E1B80" w:rsidRPr="0098182E" w:rsidRDefault="007E1B80" w:rsidP="0098182E">
      <w:pPr>
        <w:pStyle w:val="ListParagraph"/>
        <w:numPr>
          <w:ilvl w:val="0"/>
          <w:numId w:val="3"/>
        </w:numPr>
        <w:rPr>
          <w:lang w:val="en-GB"/>
        </w:rPr>
      </w:pPr>
      <w:hyperlink r:id="rId18" w:history="1">
        <w:r w:rsidRPr="007E1B80">
          <w:rPr>
            <w:rStyle w:val="Hyperlink"/>
            <w:lang w:val="en-GB"/>
          </w:rPr>
          <w:t>https://colab.research.google.com/github/equinor/neqsimprocess/blob/master/example/TEGprocessHX.ipynb</w:t>
        </w:r>
      </w:hyperlink>
    </w:p>
    <w:sectPr w:rsidR="007E1B80" w:rsidRPr="0098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46FF"/>
    <w:multiLevelType w:val="hybridMultilevel"/>
    <w:tmpl w:val="CDB09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06B63"/>
    <w:rsid w:val="00040E82"/>
    <w:rsid w:val="00051AD5"/>
    <w:rsid w:val="00096159"/>
    <w:rsid w:val="000A2445"/>
    <w:rsid w:val="000A6095"/>
    <w:rsid w:val="001610C9"/>
    <w:rsid w:val="00195F5B"/>
    <w:rsid w:val="001E7B86"/>
    <w:rsid w:val="00220D8A"/>
    <w:rsid w:val="00237266"/>
    <w:rsid w:val="00251481"/>
    <w:rsid w:val="002977F4"/>
    <w:rsid w:val="002D14CE"/>
    <w:rsid w:val="002E1861"/>
    <w:rsid w:val="00316854"/>
    <w:rsid w:val="003F0161"/>
    <w:rsid w:val="003F137C"/>
    <w:rsid w:val="00402D2E"/>
    <w:rsid w:val="00416305"/>
    <w:rsid w:val="00416451"/>
    <w:rsid w:val="0048221D"/>
    <w:rsid w:val="005055B3"/>
    <w:rsid w:val="00513F4C"/>
    <w:rsid w:val="00563815"/>
    <w:rsid w:val="00592D7F"/>
    <w:rsid w:val="005C5A17"/>
    <w:rsid w:val="0064709F"/>
    <w:rsid w:val="00652C57"/>
    <w:rsid w:val="00662506"/>
    <w:rsid w:val="006C50A2"/>
    <w:rsid w:val="006D5717"/>
    <w:rsid w:val="006D6183"/>
    <w:rsid w:val="006E631D"/>
    <w:rsid w:val="006F3E8C"/>
    <w:rsid w:val="00733356"/>
    <w:rsid w:val="00762646"/>
    <w:rsid w:val="007649EF"/>
    <w:rsid w:val="00776481"/>
    <w:rsid w:val="007A0034"/>
    <w:rsid w:val="007E1B80"/>
    <w:rsid w:val="008477D1"/>
    <w:rsid w:val="00851BBD"/>
    <w:rsid w:val="008A0F87"/>
    <w:rsid w:val="008D2B67"/>
    <w:rsid w:val="00906150"/>
    <w:rsid w:val="009125F9"/>
    <w:rsid w:val="009669E2"/>
    <w:rsid w:val="00974E4F"/>
    <w:rsid w:val="00974FF1"/>
    <w:rsid w:val="0098182E"/>
    <w:rsid w:val="0099764E"/>
    <w:rsid w:val="00A33E8D"/>
    <w:rsid w:val="00A35511"/>
    <w:rsid w:val="00A37E02"/>
    <w:rsid w:val="00A44418"/>
    <w:rsid w:val="00A81206"/>
    <w:rsid w:val="00AA233F"/>
    <w:rsid w:val="00AD1D35"/>
    <w:rsid w:val="00B007E3"/>
    <w:rsid w:val="00B04566"/>
    <w:rsid w:val="00B3387F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407FB"/>
    <w:rsid w:val="00D818D7"/>
    <w:rsid w:val="00DA1D37"/>
    <w:rsid w:val="00DC30C6"/>
    <w:rsid w:val="00E22951"/>
    <w:rsid w:val="00E705E2"/>
    <w:rsid w:val="00E76437"/>
    <w:rsid w:val="00E974DD"/>
    <w:rsid w:val="00F61DEE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quinor/neqsimprocess/blob/master/src/neqsimprocess/glycol/TEGprocessHX.java" TargetMode="External"/><Relationship Id="rId18" Type="http://schemas.openxmlformats.org/officeDocument/2006/relationships/hyperlink" Target="https://colab.research.google.com/github/equinor/neqsimprocess/blob/master/example/TEGprocessHX.ipynb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blob/master/src/neqsimprocess/glycol/TEGprocess.java" TargetMode="External"/><Relationship Id="rId17" Type="http://schemas.openxmlformats.org/officeDocument/2006/relationships/hyperlink" Target="https://colab.research.google.com/github/equinor/neqsimprocess/blob/master/example/TEGprocess.ipyn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quinor/neqsimprocess/tree/master/src/neqsimprocess/resou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quinor/neqsimprocess/blob/master/example/TEGprocessHX.py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quinor/neqsimprocess/blob/master/example/TEGproces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2f74cf1-ae9f-400d-bc52-3bcd3a9e177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2021B-645B-4118-BAC7-3B40B057D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FE08DD-BA2E-44C8-8176-073ED7D8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3</cp:revision>
  <cp:lastPrinted>2020-10-20T10:11:00Z</cp:lastPrinted>
  <dcterms:created xsi:type="dcterms:W3CDTF">2020-10-20T10:11:00Z</dcterms:created>
  <dcterms:modified xsi:type="dcterms:W3CDTF">2020-10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